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2F6018BE" w:rsidR="002A0D8D" w:rsidRPr="00DD7764" w:rsidRDefault="00730D29" w:rsidP="001C3FBE">
            <w:pPr>
              <w:jc w:val="center"/>
            </w:pPr>
            <w:r>
              <w:t>Fire Education</w:t>
            </w:r>
          </w:p>
        </w:tc>
        <w:tc>
          <w:tcPr>
            <w:tcW w:w="3357" w:type="dxa"/>
          </w:tcPr>
          <w:p w14:paraId="66219854" w14:textId="3F7AB108" w:rsidR="002A0D8D" w:rsidRPr="00DD7764" w:rsidRDefault="004B3864" w:rsidP="001C3FBE">
            <w:pPr>
              <w:jc w:val="center"/>
            </w:pPr>
            <w:r>
              <w:t>Robert Ivey</w:t>
            </w:r>
          </w:p>
        </w:tc>
        <w:tc>
          <w:tcPr>
            <w:tcW w:w="3357" w:type="dxa"/>
          </w:tcPr>
          <w:p w14:paraId="31DDC74D" w14:textId="1A050148" w:rsidR="002A0D8D" w:rsidRPr="00DD7764" w:rsidRDefault="00670509" w:rsidP="001C3FBE">
            <w:pPr>
              <w:jc w:val="center"/>
            </w:pPr>
            <w:r>
              <w:t>01</w:t>
            </w:r>
            <w:r w:rsidR="00837D7A">
              <w:t>/</w:t>
            </w:r>
            <w:r>
              <w:t>03</w:t>
            </w:r>
            <w:r w:rsidR="00837D7A">
              <w:t>/202</w:t>
            </w:r>
            <w:r>
              <w:t>4</w:t>
            </w:r>
          </w:p>
        </w:tc>
      </w:tr>
    </w:tbl>
    <w:p w14:paraId="7A6CE9BC" w14:textId="77777777" w:rsidR="003924D7" w:rsidRDefault="00670509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4B3864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348879D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661C0CE9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6587257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39A3EC3E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2B7CA9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5D283F2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0CB4A11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60AAD2B9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0FE391E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6C0AB1D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0893DF6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1462F8F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2861AB7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154C78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2BEEE85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33F716C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45FC4F9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5C76E11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0753E44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2932408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B875A9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57A68DA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3868C0F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07E1C87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12ABCFF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B95B030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645600A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2894FDD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6508AED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2088213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52651E2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6DA601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192941E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216EE70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0C41A8B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32A452E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5ED2312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36A23CF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4DF133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650D42F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40B4972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090A349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395039A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48CE7F1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6B16D7C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678F47C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55C11C0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34EE067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665FF03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7EC2C5A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6C5C25C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2A7A17A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0990280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1126C39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262163B0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28E981F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A5B920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172A1275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69FA131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12C7C1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25FD939F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4412D87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39BBC72E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42A216A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0C151175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2207FFE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3D4F76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5F4C3F1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1F4B6F0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27F178F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4C24973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0B1D2C3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2BF00C6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75B99395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32C90C0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935680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3317CA1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6B5FB9C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65DFC24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0E3F98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32B0C0E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5266206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542D3E8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14E7AF8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41E62581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32F673B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66C4192E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7462DA2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3539A4C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33C26BA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0C06E1A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A5153E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F74054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4A8D1A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F0B0194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1D0D8E28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20FAF5C5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B7F509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6448830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2C134D1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56B347F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7E43FD7B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4CD76B8C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B81BD9A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36DD319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11605A36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864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F45C90D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3B53B103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4B3864" w:rsidRPr="00E457D7" w:rsidRDefault="004B3864" w:rsidP="004B386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4B3864" w:rsidRPr="00E457D7" w:rsidRDefault="004B3864" w:rsidP="004B386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4EA706E" w:rsidR="009B18B2" w:rsidRDefault="009B18B2" w:rsidP="00D71D05">
      <w:pPr>
        <w:spacing w:after="0"/>
      </w:pPr>
      <w:r>
        <w:t>Comments:</w:t>
      </w:r>
      <w:r w:rsidR="00CC4A74">
        <w:t xml:space="preserve"> Licensure requirements vary by state and other individual factors. Student applications are reviewed on a case-by-case basis.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BD26" w14:textId="77777777" w:rsidR="000A7299" w:rsidRDefault="000A7299" w:rsidP="00AD1824">
      <w:pPr>
        <w:spacing w:after="0" w:line="240" w:lineRule="auto"/>
      </w:pPr>
      <w:r>
        <w:separator/>
      </w:r>
    </w:p>
  </w:endnote>
  <w:endnote w:type="continuationSeparator" w:id="0">
    <w:p w14:paraId="20AA1B88" w14:textId="77777777" w:rsidR="000A7299" w:rsidRDefault="000A7299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CB61" w14:textId="77777777" w:rsidR="000A7299" w:rsidRDefault="000A7299" w:rsidP="00AD1824">
      <w:pPr>
        <w:spacing w:after="0" w:line="240" w:lineRule="auto"/>
      </w:pPr>
      <w:r>
        <w:separator/>
      </w:r>
    </w:p>
  </w:footnote>
  <w:footnote w:type="continuationSeparator" w:id="0">
    <w:p w14:paraId="75F6B0A0" w14:textId="77777777" w:rsidR="000A7299" w:rsidRDefault="000A7299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A7299"/>
    <w:rsid w:val="000C41CB"/>
    <w:rsid w:val="000F38E8"/>
    <w:rsid w:val="00115C70"/>
    <w:rsid w:val="00121474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3E4E88"/>
    <w:rsid w:val="00422DE2"/>
    <w:rsid w:val="004B3864"/>
    <w:rsid w:val="004B557C"/>
    <w:rsid w:val="004D41DA"/>
    <w:rsid w:val="00533296"/>
    <w:rsid w:val="0062452B"/>
    <w:rsid w:val="006542A9"/>
    <w:rsid w:val="00654437"/>
    <w:rsid w:val="00656276"/>
    <w:rsid w:val="00670509"/>
    <w:rsid w:val="00707414"/>
    <w:rsid w:val="00721B08"/>
    <w:rsid w:val="00730D29"/>
    <w:rsid w:val="00731E0A"/>
    <w:rsid w:val="00783929"/>
    <w:rsid w:val="007C5D42"/>
    <w:rsid w:val="00837D7A"/>
    <w:rsid w:val="00866462"/>
    <w:rsid w:val="00875DFE"/>
    <w:rsid w:val="00901281"/>
    <w:rsid w:val="009271CD"/>
    <w:rsid w:val="009B18B2"/>
    <w:rsid w:val="009F6F2D"/>
    <w:rsid w:val="00A266CC"/>
    <w:rsid w:val="00A40826"/>
    <w:rsid w:val="00AB00B7"/>
    <w:rsid w:val="00AD1824"/>
    <w:rsid w:val="00B24902"/>
    <w:rsid w:val="00B95027"/>
    <w:rsid w:val="00C273F6"/>
    <w:rsid w:val="00C600EA"/>
    <w:rsid w:val="00CA27F8"/>
    <w:rsid w:val="00CC15E8"/>
    <w:rsid w:val="00CC4A74"/>
    <w:rsid w:val="00D71D05"/>
    <w:rsid w:val="00D83A6C"/>
    <w:rsid w:val="00DB2DC3"/>
    <w:rsid w:val="00DE114E"/>
    <w:rsid w:val="00E41001"/>
    <w:rsid w:val="00E679C0"/>
    <w:rsid w:val="00E843C7"/>
    <w:rsid w:val="00EF412F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3CF0C-BC75-4CEF-BC9A-1B1793CCF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1818eb5e-8836-4636-849a-df6818bcc3e2"/>
    <ds:schemaRef ds:uri="http://purl.org/dc/dcmitype/"/>
    <ds:schemaRef ds:uri="60a3dac2-697c-4745-814d-2c9eb99d11e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20:12:00Z</dcterms:created>
  <dcterms:modified xsi:type="dcterms:W3CDTF">2024-01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